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6D8549EC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DF4AE5">
        <w:rPr>
          <w:rFonts w:cstheme="minorHAnsi"/>
          <w:b/>
          <w:bCs/>
          <w:sz w:val="24"/>
          <w:szCs w:val="24"/>
        </w:rPr>
        <w:t>MOÇÃO  _</w:t>
      </w:r>
      <w:proofErr w:type="gramEnd"/>
      <w:r w:rsidRPr="00DF4AE5">
        <w:rPr>
          <w:rFonts w:cstheme="minorHAnsi"/>
          <w:b/>
          <w:bCs/>
          <w:sz w:val="24"/>
          <w:szCs w:val="24"/>
        </w:rPr>
        <w:t>_____/202</w:t>
      </w:r>
      <w:r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2C32F859" w:rsidR="00CB226D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>
        <w:rPr>
          <w:rFonts w:cstheme="minorHAnsi"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717602">
        <w:rPr>
          <w:rFonts w:cstheme="minorHAnsi"/>
          <w:b/>
          <w:sz w:val="24"/>
          <w:szCs w:val="24"/>
        </w:rPr>
        <w:t>AMILTON DE MATOS DUARTE, PRESIDENTE ELEITO N</w:t>
      </w:r>
      <w:r>
        <w:rPr>
          <w:rFonts w:cstheme="minorHAnsi"/>
          <w:b/>
          <w:sz w:val="24"/>
          <w:szCs w:val="24"/>
        </w:rPr>
        <w:t>AS ELEIÇÕES DO CLUBE NÁUTICO DE SETE LAGOAS</w:t>
      </w:r>
      <w:r w:rsidR="00717602">
        <w:rPr>
          <w:rFonts w:cstheme="minorHAnsi"/>
          <w:b/>
          <w:sz w:val="24"/>
          <w:szCs w:val="24"/>
        </w:rPr>
        <w:t>, PELA CHAPA ‘RENOVAÇÃO’</w:t>
      </w:r>
      <w:r w:rsidR="008761C6">
        <w:rPr>
          <w:rFonts w:cstheme="minorHAnsi"/>
          <w:b/>
          <w:sz w:val="24"/>
          <w:szCs w:val="24"/>
        </w:rPr>
        <w:t>.</w:t>
      </w:r>
    </w:p>
    <w:p w14:paraId="3A6E3A89" w14:textId="77777777" w:rsidR="007D411D" w:rsidRPr="00DF4AE5" w:rsidRDefault="007D411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5615DA2F" w14:textId="3F062D6C" w:rsidR="00CB226D" w:rsidRDefault="00CB226D" w:rsidP="00CB226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7E21FF74" w14:textId="77777777" w:rsidR="00CA68DA" w:rsidRPr="00CA68DA" w:rsidRDefault="00CA68DA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. Amilton de Matos Duarte, eleito presidente do Clube Náutico de Sete Lagoas nas últimas eleições, representando a chapa ‘Renovação’.</w:t>
      </w:r>
    </w:p>
    <w:p w14:paraId="79520BEF" w14:textId="0107BAFA" w:rsidR="00CA68DA" w:rsidRPr="00CA68DA" w:rsidRDefault="00CA68DA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milton de Matos Duarte 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5BA0C755" w14:textId="384D2C90" w:rsidR="00CA68DA" w:rsidRDefault="00CA68DA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Sob sua presidência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03B35CF8" w14:textId="13024E11" w:rsidR="00691347" w:rsidRDefault="00691347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A79AFF3" w14:textId="095FEBF3" w:rsidR="00691347" w:rsidRDefault="00691347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FEB879E" w14:textId="49BE9708" w:rsidR="00691347" w:rsidRDefault="00691347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FB4F78E" w14:textId="4C89E0C5" w:rsidR="00691347" w:rsidRDefault="00691347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BC8C2E9" w14:textId="59B9D9DB" w:rsidR="00CA68DA" w:rsidRDefault="00691347" w:rsidP="00691347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O Clube Náutico de Sete Lagoas é referência em saúde, haja vista a oferta de atividades de saúde e bem-estar como: academia, hidroginástica, natação, futebol, pilates entre outros.  O Clube conta com a presença de profissionais altamente capacitados e competentes, fazendo com que os associados desfrutem de excelente acompanhamento físico-médico na (s) atividades que optar por realizar.</w:t>
      </w:r>
    </w:p>
    <w:p w14:paraId="420BFD4B" w14:textId="41D25E3F" w:rsidR="00CA68DA" w:rsidRPr="00CA68DA" w:rsidRDefault="00CA68DA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Amilton de Matos Duarte, que </w:t>
      </w:r>
      <w:r>
        <w:rPr>
          <w:rFonts w:eastAsia="Times New Roman" w:cstheme="minorHAnsi"/>
          <w:bCs/>
          <w:sz w:val="24"/>
          <w:szCs w:val="24"/>
          <w:lang w:eastAsia="pt-BR"/>
        </w:rPr>
        <w:t>contin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a presidência do Clube Náutico de Sete Lagoas com um olhar voltado para o progresso e a inovação, com o intuito de levar a instituição a novos patamares de sucesso e relevância.</w:t>
      </w:r>
    </w:p>
    <w:p w14:paraId="6100F1EC" w14:textId="5618AA4D" w:rsidR="00CA68DA" w:rsidRPr="00CA68DA" w:rsidRDefault="00CA68DA" w:rsidP="00CA68DA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Amilton de Matos Duarte pela eleição e pelo compromisso assumido com o futuro do Clube Náutico de Sete Lagoas. Que sua gestão seja repleta de conquistas e transformações positivas para todos os associados e para a comunidade como um todo.</w:t>
      </w:r>
    </w:p>
    <w:p w14:paraId="6499E5AD" w14:textId="77777777" w:rsidR="00CB226D" w:rsidRPr="00DF4AE5" w:rsidRDefault="00CB226D" w:rsidP="00463BE2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575A7EA7" w14:textId="4F22235C" w:rsidR="00CB226D" w:rsidRDefault="00CB226D" w:rsidP="00CB226D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6BB36520" w14:textId="77777777" w:rsidR="00E52052" w:rsidRPr="00EE638C" w:rsidRDefault="00E52052" w:rsidP="00CB226D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45B99E57" w14:textId="77777777" w:rsidR="00CB226D" w:rsidRDefault="00CB226D" w:rsidP="00E52052">
      <w:pPr>
        <w:spacing w:after="0" w:line="240" w:lineRule="auto"/>
        <w:ind w:right="142"/>
        <w:jc w:val="center"/>
        <w:rPr>
          <w:rFonts w:eastAsia="Calibri" w:cstheme="minorHAnsi"/>
          <w:noProof/>
          <w:sz w:val="24"/>
          <w:szCs w:val="24"/>
          <w:lang w:eastAsia="pt-BR"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2DA7D9B0" wp14:editId="1B56F66D">
            <wp:extent cx="3085465" cy="10039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48FE" w14:textId="77777777" w:rsidR="00CB226D" w:rsidRDefault="00CB226D" w:rsidP="00E52052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______________________________________________________</w:t>
      </w:r>
    </w:p>
    <w:p w14:paraId="75892CDC" w14:textId="77777777" w:rsidR="00CB226D" w:rsidRDefault="00CB226D" w:rsidP="00E52052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2A8AE60A" w14:textId="77777777" w:rsidR="00CB226D" w:rsidRPr="007F514C" w:rsidRDefault="00CB226D" w:rsidP="00E52052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377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D74CA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1347"/>
    <w:rsid w:val="006A599D"/>
    <w:rsid w:val="006E183C"/>
    <w:rsid w:val="006E7886"/>
    <w:rsid w:val="006F4220"/>
    <w:rsid w:val="006F5DB8"/>
    <w:rsid w:val="00707ED5"/>
    <w:rsid w:val="00713238"/>
    <w:rsid w:val="00717602"/>
    <w:rsid w:val="00756F13"/>
    <w:rsid w:val="007B7A5E"/>
    <w:rsid w:val="007C2693"/>
    <w:rsid w:val="007C40B1"/>
    <w:rsid w:val="007D411D"/>
    <w:rsid w:val="007F514C"/>
    <w:rsid w:val="00803648"/>
    <w:rsid w:val="00840857"/>
    <w:rsid w:val="008422F4"/>
    <w:rsid w:val="008761C6"/>
    <w:rsid w:val="00892D01"/>
    <w:rsid w:val="00893630"/>
    <w:rsid w:val="008C6F19"/>
    <w:rsid w:val="008F2EE3"/>
    <w:rsid w:val="0091553C"/>
    <w:rsid w:val="009307CE"/>
    <w:rsid w:val="00972940"/>
    <w:rsid w:val="00996727"/>
    <w:rsid w:val="009D4828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A68DA"/>
    <w:rsid w:val="00CB1C9B"/>
    <w:rsid w:val="00CB226D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6</cp:revision>
  <cp:lastPrinted>2024-01-02T17:02:00Z</cp:lastPrinted>
  <dcterms:created xsi:type="dcterms:W3CDTF">2025-03-17T12:18:00Z</dcterms:created>
  <dcterms:modified xsi:type="dcterms:W3CDTF">2025-03-17T12:47:00Z</dcterms:modified>
</cp:coreProperties>
</file>